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EB453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B4535" w:rsidRPr="003F477D" w:rsidTr="00EB4535">
        <w:trPr>
          <w:trHeight w:val="458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B4535" w:rsidRPr="003F477D" w:rsidRDefault="00EB453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535" w:rsidRPr="003F477D" w:rsidRDefault="00837E8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EB4535" w:rsidRPr="003F477D" w:rsidRDefault="00837E8F" w:rsidP="00514D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EB4535" w:rsidRPr="003F477D" w:rsidTr="00EB453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EB4535" w:rsidRPr="003F477D" w:rsidRDefault="00EB453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EB4535" w:rsidRPr="003F477D" w:rsidRDefault="00837E8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EB4535" w:rsidRPr="003F477D" w:rsidRDefault="00837E8F" w:rsidP="00514D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EB4535" w:rsidRPr="003F477D" w:rsidTr="00EB453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535" w:rsidRPr="003F477D" w:rsidRDefault="00EB4535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535" w:rsidRPr="003F477D" w:rsidRDefault="00837E8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837E8F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EB4535" w:rsidRPr="003F477D" w:rsidRDefault="00EB4535" w:rsidP="00514D3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24750"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1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2333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2333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23332" w:rsidRPr="003F477D" w:rsidTr="00AD318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AD318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B4E0B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7B4E0B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482"/>
        <w:gridCol w:w="1090"/>
        <w:gridCol w:w="11"/>
        <w:gridCol w:w="317"/>
        <w:gridCol w:w="793"/>
        <w:gridCol w:w="20"/>
        <w:gridCol w:w="604"/>
        <w:gridCol w:w="425"/>
        <w:gridCol w:w="652"/>
        <w:gridCol w:w="709"/>
        <w:gridCol w:w="482"/>
        <w:gridCol w:w="1077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482"/>
        <w:gridCol w:w="1090"/>
        <w:gridCol w:w="11"/>
        <w:gridCol w:w="118"/>
        <w:gridCol w:w="992"/>
        <w:gridCol w:w="20"/>
        <w:gridCol w:w="965"/>
        <w:gridCol w:w="7"/>
        <w:gridCol w:w="709"/>
        <w:gridCol w:w="709"/>
        <w:gridCol w:w="482"/>
        <w:gridCol w:w="1077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247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90"/>
        <w:gridCol w:w="1048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1058"/>
      </w:tblGrid>
      <w:tr w:rsidR="0003344F" w:rsidRPr="003F477D" w:rsidTr="00884F66">
        <w:trPr>
          <w:trHeight w:val="277"/>
          <w:jc w:val="center"/>
        </w:trPr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19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884F66">
        <w:trPr>
          <w:trHeight w:val="1393"/>
          <w:jc w:val="center"/>
        </w:trPr>
        <w:tc>
          <w:tcPr>
            <w:tcW w:w="139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884F66">
        <w:trPr>
          <w:trHeight w:val="195"/>
          <w:jc w:val="center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1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3C57D5">
        <w:trPr>
          <w:trHeight w:val="278"/>
          <w:jc w:val="center"/>
        </w:trPr>
        <w:tc>
          <w:tcPr>
            <w:tcW w:w="958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C57D5" w:rsidRPr="003F477D" w:rsidTr="00884F66">
        <w:trPr>
          <w:trHeight w:val="278"/>
          <w:jc w:val="center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8326E1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C57D5">
              <w:rPr>
                <w:szCs w:val="22"/>
              </w:rPr>
              <w:t> 104 2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8326E1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C57D5">
              <w:rPr>
                <w:szCs w:val="22"/>
              </w:rPr>
              <w:t> 104 200</w:t>
            </w:r>
          </w:p>
        </w:tc>
      </w:tr>
      <w:tr w:rsidR="003C57D5" w:rsidRPr="003F477D" w:rsidTr="00884F66">
        <w:trPr>
          <w:trHeight w:val="397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F04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F04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884F66">
        <w:trPr>
          <w:trHeight w:val="397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884F66">
        <w:trPr>
          <w:trHeight w:val="397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884F66">
        <w:trPr>
          <w:trHeight w:val="278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Default="00884F66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104 200</w:t>
            </w:r>
          </w:p>
          <w:p w:rsidR="00884F66" w:rsidRPr="003F477D" w:rsidRDefault="00884F66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7D5" w:rsidRPr="003F477D" w:rsidRDefault="00884F66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104 200</w:t>
            </w:r>
          </w:p>
        </w:tc>
      </w:tr>
      <w:tr w:rsidR="003C57D5" w:rsidRPr="003F477D" w:rsidTr="003C57D5">
        <w:trPr>
          <w:trHeight w:val="278"/>
          <w:jc w:val="center"/>
        </w:trPr>
        <w:tc>
          <w:tcPr>
            <w:tcW w:w="958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C57D5" w:rsidRPr="003F477D" w:rsidTr="00884F66">
        <w:trPr>
          <w:trHeight w:val="278"/>
          <w:jc w:val="center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884F66">
        <w:trPr>
          <w:trHeight w:val="397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884F66">
        <w:trPr>
          <w:trHeight w:val="397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884F66">
        <w:trPr>
          <w:trHeight w:val="397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884F66">
        <w:trPr>
          <w:trHeight w:val="278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3C57D5">
        <w:trPr>
          <w:trHeight w:val="278"/>
          <w:jc w:val="center"/>
        </w:trPr>
        <w:tc>
          <w:tcPr>
            <w:tcW w:w="958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C57D5" w:rsidRPr="003F477D" w:rsidTr="00884F66">
        <w:trPr>
          <w:trHeight w:val="278"/>
          <w:jc w:val="center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440E9A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C57D5">
              <w:rPr>
                <w:szCs w:val="22"/>
              </w:rPr>
              <w:t> 104 2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440E9A" w:rsidP="00514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C5B49">
              <w:rPr>
                <w:szCs w:val="22"/>
              </w:rPr>
              <w:t> </w:t>
            </w:r>
            <w:r w:rsidR="003C57D5">
              <w:rPr>
                <w:szCs w:val="22"/>
              </w:rPr>
              <w:t>104</w:t>
            </w:r>
            <w:r w:rsidR="007C5B49">
              <w:rPr>
                <w:szCs w:val="22"/>
              </w:rPr>
              <w:t xml:space="preserve"> </w:t>
            </w:r>
            <w:r w:rsidR="003C57D5">
              <w:rPr>
                <w:szCs w:val="22"/>
              </w:rPr>
              <w:t>200</w:t>
            </w:r>
          </w:p>
        </w:tc>
      </w:tr>
      <w:tr w:rsidR="003C57D5" w:rsidRPr="003F477D" w:rsidTr="00884F66">
        <w:trPr>
          <w:trHeight w:val="290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F45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C57D5">
              <w:rPr>
                <w:szCs w:val="22"/>
              </w:rPr>
              <w:t> 104 2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7D5" w:rsidRPr="003F477D" w:rsidRDefault="00F456CF" w:rsidP="007C5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C5B49">
              <w:rPr>
                <w:szCs w:val="22"/>
              </w:rPr>
              <w:t> </w:t>
            </w:r>
            <w:r w:rsidR="003C57D5">
              <w:rPr>
                <w:szCs w:val="22"/>
              </w:rPr>
              <w:t>10</w:t>
            </w:r>
            <w:r w:rsidR="007C5B49">
              <w:rPr>
                <w:szCs w:val="22"/>
              </w:rPr>
              <w:t xml:space="preserve">4 </w:t>
            </w:r>
            <w:r w:rsidR="003C57D5">
              <w:rPr>
                <w:szCs w:val="22"/>
              </w:rPr>
              <w:t>2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518"/>
        <w:gridCol w:w="1077"/>
      </w:tblGrid>
      <w:tr w:rsidR="00E916CF" w:rsidRPr="003F477D" w:rsidTr="003C57D5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3C57D5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3C57D5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5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3C57D5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84F66" w:rsidRPr="003F477D" w:rsidTr="003C57D5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104 2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104 200</w:t>
            </w:r>
          </w:p>
        </w:tc>
      </w:tr>
      <w:tr w:rsidR="00884F66" w:rsidRPr="003F477D" w:rsidTr="003C57D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84F66" w:rsidRPr="003F477D" w:rsidTr="003C57D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B137BF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000 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F66" w:rsidRPr="003F477D" w:rsidRDefault="008326E1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 000 000 </w:t>
            </w:r>
          </w:p>
        </w:tc>
      </w:tr>
      <w:tr w:rsidR="00884F66" w:rsidRPr="003F477D" w:rsidTr="003C57D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84F66" w:rsidRPr="003F477D" w:rsidTr="003C57D5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4F66" w:rsidRPr="003F477D" w:rsidRDefault="00884F66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F66" w:rsidRPr="003F477D" w:rsidRDefault="008326E1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3 </w:t>
            </w:r>
            <w:r w:rsidR="00884F66">
              <w:rPr>
                <w:szCs w:val="22"/>
              </w:rPr>
              <w:t>104 2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F66" w:rsidRPr="003F477D" w:rsidRDefault="008326E1" w:rsidP="00B13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884F66">
              <w:rPr>
                <w:szCs w:val="22"/>
              </w:rPr>
              <w:t> 104 200</w:t>
            </w:r>
          </w:p>
        </w:tc>
      </w:tr>
      <w:tr w:rsidR="00884F66" w:rsidRPr="003F477D" w:rsidTr="003C57D5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84F66" w:rsidRPr="003F477D" w:rsidTr="003C57D5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84F66" w:rsidRPr="003F477D" w:rsidTr="003C57D5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84F66" w:rsidRPr="003F477D" w:rsidTr="003C57D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84F66" w:rsidRPr="003F477D" w:rsidTr="003C57D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84F66" w:rsidRPr="003F477D" w:rsidTr="003C57D5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4F66" w:rsidRPr="003F477D" w:rsidRDefault="00884F66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84F66" w:rsidRPr="003F477D" w:rsidTr="003C57D5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4F66" w:rsidRPr="003F477D" w:rsidRDefault="00884F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8326E1" w:rsidRPr="003F477D" w:rsidTr="003C57D5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326E1" w:rsidRPr="003F477D" w:rsidRDefault="008326E1" w:rsidP="008326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8326E1" w:rsidRPr="003F477D" w:rsidRDefault="008326E1" w:rsidP="008326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6E1" w:rsidRPr="003F477D" w:rsidRDefault="008326E1" w:rsidP="00832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104 2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6E1" w:rsidRPr="003F477D" w:rsidRDefault="008326E1" w:rsidP="00832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6E1" w:rsidRPr="003F477D" w:rsidRDefault="008326E1" w:rsidP="00832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6E1" w:rsidRPr="003F477D" w:rsidRDefault="008326E1" w:rsidP="00832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6E1" w:rsidRPr="003F477D" w:rsidRDefault="008326E1" w:rsidP="00832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6E1" w:rsidRPr="003F477D" w:rsidRDefault="008326E1" w:rsidP="00832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6E1" w:rsidRPr="003F477D" w:rsidRDefault="008326E1" w:rsidP="00832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6E1" w:rsidRPr="003F477D" w:rsidRDefault="008326E1" w:rsidP="00832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6E1" w:rsidRPr="003F477D" w:rsidRDefault="008326E1" w:rsidP="00832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104 200</w:t>
            </w:r>
          </w:p>
        </w:tc>
      </w:tr>
      <w:tr w:rsidR="008326E1" w:rsidRPr="003F477D" w:rsidTr="003C57D5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26E1" w:rsidRPr="003F477D" w:rsidRDefault="008326E1" w:rsidP="008326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6E1" w:rsidRPr="003F477D" w:rsidRDefault="008326E1" w:rsidP="00832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104 2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6E1" w:rsidRPr="003F477D" w:rsidRDefault="008326E1" w:rsidP="00832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6E1" w:rsidRPr="003F477D" w:rsidRDefault="008326E1" w:rsidP="00832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6E1" w:rsidRPr="003F477D" w:rsidRDefault="008326E1" w:rsidP="00832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6E1" w:rsidRPr="003F477D" w:rsidRDefault="008326E1" w:rsidP="00832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6E1" w:rsidRPr="003F477D" w:rsidRDefault="008326E1" w:rsidP="00832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6E1" w:rsidRPr="003F477D" w:rsidRDefault="008326E1" w:rsidP="00832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6E1" w:rsidRPr="003F477D" w:rsidRDefault="008326E1" w:rsidP="00832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6E1" w:rsidRPr="003F477D" w:rsidRDefault="008326E1" w:rsidP="00832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104 20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Default="007F5908" w:rsidP="007F5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day, s.r.o</w:t>
            </w:r>
            <w:r w:rsidR="008456D2">
              <w:rPr>
                <w:szCs w:val="22"/>
              </w:rPr>
              <w:t>, Mlynárska19,</w:t>
            </w:r>
          </w:p>
          <w:p w:rsidR="008456D2" w:rsidRPr="003F477D" w:rsidRDefault="008456D2" w:rsidP="007F5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4001 Košice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F5908" w:rsidP="007F5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F5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742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F5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A80106" w:rsidP="007F5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742A1">
              <w:rPr>
                <w:szCs w:val="22"/>
              </w:rPr>
              <w:t> </w:t>
            </w:r>
            <w:r w:rsidR="007F5908">
              <w:rPr>
                <w:szCs w:val="22"/>
              </w:rPr>
              <w:t>104</w:t>
            </w:r>
            <w:r w:rsidR="00D742A1">
              <w:rPr>
                <w:szCs w:val="22"/>
              </w:rPr>
              <w:t xml:space="preserve"> </w:t>
            </w:r>
            <w:r w:rsidR="007F5908">
              <w:rPr>
                <w:szCs w:val="22"/>
              </w:rPr>
              <w:t>20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451841" w:rsidRDefault="00BE044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0D358F">
              <w:rPr>
                <w:b/>
                <w:szCs w:val="22"/>
              </w:rPr>
              <w:t> </w:t>
            </w:r>
            <w:r w:rsidR="00451841" w:rsidRPr="00451841">
              <w:rPr>
                <w:b/>
                <w:szCs w:val="22"/>
              </w:rPr>
              <w:t>104</w:t>
            </w:r>
            <w:r w:rsidR="000D358F">
              <w:rPr>
                <w:b/>
                <w:szCs w:val="22"/>
              </w:rPr>
              <w:t xml:space="preserve"> </w:t>
            </w:r>
            <w:r w:rsidR="00451841" w:rsidRPr="00451841">
              <w:rPr>
                <w:b/>
                <w:szCs w:val="22"/>
              </w:rPr>
              <w:t>200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A82E43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 6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 651</w:t>
            </w:r>
          </w:p>
        </w:tc>
      </w:tr>
      <w:tr w:rsidR="00A82E43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</w:p>
        </w:tc>
      </w:tr>
      <w:tr w:rsidR="00A82E43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</w:p>
        </w:tc>
      </w:tr>
      <w:tr w:rsidR="00A82E43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</w:p>
        </w:tc>
      </w:tr>
      <w:tr w:rsidR="00A82E43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</w:p>
        </w:tc>
      </w:tr>
      <w:tr w:rsidR="00A82E43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</w:tr>
      <w:tr w:rsidR="00A82E43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szCs w:val="22"/>
              </w:rPr>
            </w:pPr>
          </w:p>
        </w:tc>
      </w:tr>
      <w:tr w:rsidR="00A82E43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E43" w:rsidRPr="003F477D" w:rsidRDefault="00A82E43" w:rsidP="00A82E4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3</w:t>
            </w:r>
            <w:r w:rsidR="008634A2">
              <w:rPr>
                <w:b/>
                <w:szCs w:val="22"/>
              </w:rPr>
              <w:t>8</w:t>
            </w:r>
            <w:r>
              <w:rPr>
                <w:b/>
                <w:szCs w:val="22"/>
              </w:rPr>
              <w:t xml:space="preserve"> 1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A82E43" w:rsidRPr="003F477D" w:rsidRDefault="00A82E43" w:rsidP="00A82E4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3</w:t>
            </w:r>
            <w:r w:rsidR="008634A2">
              <w:rPr>
                <w:b/>
                <w:szCs w:val="22"/>
              </w:rPr>
              <w:t>8</w:t>
            </w:r>
            <w:r>
              <w:rPr>
                <w:b/>
                <w:szCs w:val="22"/>
              </w:rPr>
              <w:t xml:space="preserve"> 1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A2513E" w:rsidRDefault="00A2513E" w:rsidP="009F39E7"/>
    <w:p w:rsidR="00A2513E" w:rsidRDefault="00A2513E" w:rsidP="009F39E7"/>
    <w:p w:rsidR="00A2513E" w:rsidRDefault="00A2513E" w:rsidP="009F39E7"/>
    <w:p w:rsidR="00A57E43" w:rsidRPr="009F39E7" w:rsidRDefault="00A57E43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AF1048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F1048" w:rsidRPr="003F477D" w:rsidRDefault="00AF1048" w:rsidP="00AF104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F1048" w:rsidRPr="003F477D" w:rsidRDefault="00AF1048" w:rsidP="00AF104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 939</w:t>
            </w:r>
          </w:p>
        </w:tc>
        <w:tc>
          <w:tcPr>
            <w:tcW w:w="2405" w:type="dxa"/>
            <w:vAlign w:val="center"/>
          </w:tcPr>
          <w:p w:rsidR="00AF1048" w:rsidRPr="003F477D" w:rsidRDefault="00AF1048" w:rsidP="00AF104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 058</w:t>
            </w:r>
          </w:p>
        </w:tc>
      </w:tr>
      <w:tr w:rsidR="00AF1048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F1048" w:rsidRPr="003F477D" w:rsidRDefault="00AF1048" w:rsidP="00AF104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F1048" w:rsidRPr="003F477D" w:rsidRDefault="00AF1048" w:rsidP="00AF104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AF1048" w:rsidRPr="003F477D" w:rsidRDefault="00AF1048" w:rsidP="00AF104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AF1048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F1048" w:rsidRPr="003F477D" w:rsidRDefault="00AF1048" w:rsidP="00AF104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F1048" w:rsidRPr="003F477D" w:rsidRDefault="00AF1048" w:rsidP="00AF104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AF1048" w:rsidRPr="003F477D" w:rsidRDefault="00AF1048" w:rsidP="00AF104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AF1048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1048" w:rsidRPr="003F477D" w:rsidRDefault="00AF1048" w:rsidP="00AF104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1048" w:rsidRPr="003F477D" w:rsidRDefault="00AF1048" w:rsidP="00AF10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 9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AF1048" w:rsidRPr="003F477D" w:rsidRDefault="00AF1048" w:rsidP="00AF10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 0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0227" w:rsidRPr="003F477D" w:rsidRDefault="00B16E18" w:rsidP="00A202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5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2022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20227" w:rsidRPr="003F477D" w:rsidRDefault="00A2022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0227" w:rsidRPr="003F477D" w:rsidRDefault="00B16E18" w:rsidP="00593C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5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2022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20227" w:rsidRPr="003F477D" w:rsidRDefault="00A2022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0227" w:rsidRPr="003F477D" w:rsidRDefault="00B16E18" w:rsidP="00593C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5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77C7C" w:rsidRDefault="0003344F" w:rsidP="007B2E0B">
            <w:pPr>
              <w:spacing w:after="0" w:line="240" w:lineRule="auto"/>
              <w:rPr>
                <w:strike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7C7C" w:rsidRPr="00411B9A" w:rsidRDefault="00577C7C" w:rsidP="00577C7C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7C7C" w:rsidRPr="003F477D" w:rsidRDefault="00577C7C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7C7C" w:rsidRPr="003F477D" w:rsidRDefault="00577C7C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57571" w:rsidRPr="00457571" w:rsidRDefault="00457571" w:rsidP="0045757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C76F64" w:rsidRPr="003F477D" w:rsidTr="00C76F6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F64" w:rsidRPr="003F477D" w:rsidRDefault="00C76F64" w:rsidP="00C76F6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6F64" w:rsidRPr="00E705C4" w:rsidRDefault="00C76F64" w:rsidP="00C76F64">
            <w:pPr>
              <w:spacing w:after="0" w:line="240" w:lineRule="auto"/>
              <w:rPr>
                <w:b/>
                <w:szCs w:val="22"/>
              </w:rPr>
            </w:pPr>
            <w:r w:rsidRPr="00E705C4">
              <w:rPr>
                <w:b/>
                <w:szCs w:val="22"/>
              </w:rPr>
              <w:t>7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6F64" w:rsidRPr="00E705C4" w:rsidRDefault="00C76F64" w:rsidP="00C76F6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 4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6F64" w:rsidRPr="00E705C4" w:rsidRDefault="00C76F64" w:rsidP="00C76F64">
            <w:pPr>
              <w:spacing w:after="0" w:line="240" w:lineRule="auto"/>
              <w:rPr>
                <w:b/>
                <w:szCs w:val="22"/>
              </w:rPr>
            </w:pPr>
            <w:r w:rsidRPr="00E705C4">
              <w:rPr>
                <w:b/>
                <w:szCs w:val="22"/>
              </w:rPr>
              <w:t>72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6F64" w:rsidRPr="00E705C4" w:rsidRDefault="00C76F64" w:rsidP="00C76F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6F64" w:rsidRPr="00E705C4" w:rsidRDefault="00C76F64" w:rsidP="00C76F6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 430</w:t>
            </w:r>
          </w:p>
        </w:tc>
      </w:tr>
      <w:tr w:rsidR="00C76F6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6F64" w:rsidRPr="003F477D" w:rsidRDefault="00C76F64" w:rsidP="00C76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6F64" w:rsidRPr="003F477D" w:rsidRDefault="00C76F64" w:rsidP="00C76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6F64" w:rsidRPr="003F477D" w:rsidRDefault="00C76F64" w:rsidP="00C76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4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6F64" w:rsidRPr="003F477D" w:rsidRDefault="00C76F64" w:rsidP="00C76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6F64" w:rsidRPr="003F477D" w:rsidRDefault="00C76F64" w:rsidP="00C76F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6F64" w:rsidRPr="003F477D" w:rsidRDefault="00C76F64" w:rsidP="00C76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430</w:t>
            </w:r>
          </w:p>
        </w:tc>
      </w:tr>
      <w:tr w:rsidR="0091553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553D" w:rsidRPr="003F477D" w:rsidRDefault="0091553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553D" w:rsidRPr="003F477D" w:rsidRDefault="00E705C4" w:rsidP="00593C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553D" w:rsidRPr="003F477D" w:rsidRDefault="00E705C4" w:rsidP="00514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553D" w:rsidRPr="003F477D" w:rsidRDefault="00E705C4" w:rsidP="00593C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553D" w:rsidRPr="003F477D" w:rsidRDefault="0091553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553D" w:rsidRPr="003F477D" w:rsidRDefault="00E705C4" w:rsidP="00593C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91553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53D" w:rsidRPr="003F477D" w:rsidRDefault="0091553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53D" w:rsidRPr="003F477D" w:rsidRDefault="0091553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53D" w:rsidRPr="003F477D" w:rsidRDefault="0091553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53D" w:rsidRPr="003F477D" w:rsidRDefault="0091553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53D" w:rsidRPr="003F477D" w:rsidRDefault="0091553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53D" w:rsidRPr="003F477D" w:rsidRDefault="0091553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1553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53D" w:rsidRPr="003F477D" w:rsidRDefault="0091553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53D" w:rsidRPr="003F477D" w:rsidRDefault="0091553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53D" w:rsidRPr="003F477D" w:rsidRDefault="0091553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53D" w:rsidRPr="003F477D" w:rsidRDefault="0091553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53D" w:rsidRPr="003F477D" w:rsidRDefault="0091553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53D" w:rsidRPr="003F477D" w:rsidRDefault="0091553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1553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553D" w:rsidRPr="003F477D" w:rsidRDefault="0091553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553D" w:rsidRPr="003F477D" w:rsidRDefault="0091553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553D" w:rsidRPr="003F477D" w:rsidRDefault="0091553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553D" w:rsidRPr="003F477D" w:rsidRDefault="0091553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553D" w:rsidRPr="003F477D" w:rsidRDefault="0091553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553D" w:rsidRPr="003F477D" w:rsidRDefault="0091553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27B1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B12" w:rsidRPr="003F477D" w:rsidRDefault="00E27B12" w:rsidP="00E27B1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7B12" w:rsidRPr="00E705C4" w:rsidRDefault="00E27B12" w:rsidP="00E27B12">
            <w:pPr>
              <w:spacing w:after="0" w:line="240" w:lineRule="auto"/>
              <w:rPr>
                <w:b/>
                <w:szCs w:val="22"/>
              </w:rPr>
            </w:pPr>
            <w:r w:rsidRPr="00E705C4">
              <w:rPr>
                <w:b/>
                <w:szCs w:val="22"/>
              </w:rPr>
              <w:t>4 6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7B12" w:rsidRPr="00E705C4" w:rsidRDefault="00E27B12" w:rsidP="00E27B12">
            <w:pPr>
              <w:spacing w:after="0" w:line="240" w:lineRule="auto"/>
              <w:rPr>
                <w:b/>
                <w:szCs w:val="22"/>
              </w:rPr>
            </w:pPr>
            <w:r w:rsidRPr="00E705C4">
              <w:rPr>
                <w:b/>
                <w:szCs w:val="22"/>
              </w:rPr>
              <w:t>7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7B12" w:rsidRPr="00E705C4" w:rsidRDefault="00E27B12" w:rsidP="00E27B12">
            <w:pPr>
              <w:spacing w:after="0" w:line="240" w:lineRule="auto"/>
              <w:rPr>
                <w:b/>
                <w:szCs w:val="22"/>
              </w:rPr>
            </w:pPr>
            <w:r w:rsidRPr="00E705C4">
              <w:rPr>
                <w:b/>
                <w:szCs w:val="22"/>
              </w:rPr>
              <w:t>468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7B12" w:rsidRPr="00E705C4" w:rsidRDefault="00E27B12" w:rsidP="00E27B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7B12" w:rsidRPr="00E705C4" w:rsidRDefault="00E27B12" w:rsidP="00E27B12">
            <w:pPr>
              <w:spacing w:after="0" w:line="240" w:lineRule="auto"/>
              <w:rPr>
                <w:b/>
                <w:szCs w:val="22"/>
              </w:rPr>
            </w:pPr>
            <w:r w:rsidRPr="00E705C4">
              <w:rPr>
                <w:b/>
                <w:szCs w:val="22"/>
              </w:rPr>
              <w:t>725</w:t>
            </w:r>
          </w:p>
        </w:tc>
      </w:tr>
      <w:tr w:rsidR="00E27B1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7B12" w:rsidRPr="003F477D" w:rsidRDefault="00E27B12" w:rsidP="00E27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7B12" w:rsidRPr="003F477D" w:rsidRDefault="00E27B12" w:rsidP="00E27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7B12" w:rsidRPr="003F477D" w:rsidRDefault="00E27B12" w:rsidP="00E27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7B12" w:rsidRPr="003F477D" w:rsidRDefault="00E27B12" w:rsidP="00E27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7B12" w:rsidRPr="003F477D" w:rsidRDefault="00E27B12" w:rsidP="00E27B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7B12" w:rsidRPr="003F477D" w:rsidRDefault="00E27B12" w:rsidP="00E27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</w:t>
            </w:r>
          </w:p>
        </w:tc>
      </w:tr>
      <w:tr w:rsidR="00E705C4" w:rsidRPr="003F477D" w:rsidTr="00E27B1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05C4" w:rsidRPr="003F477D" w:rsidRDefault="00E705C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05C4" w:rsidRPr="003F477D" w:rsidRDefault="00E705C4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05C4" w:rsidRPr="003F477D" w:rsidRDefault="00E705C4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05C4" w:rsidRPr="003F477D" w:rsidRDefault="00E705C4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05C4" w:rsidRPr="003F477D" w:rsidRDefault="00E705C4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05C4" w:rsidRPr="003F477D" w:rsidRDefault="00E705C4" w:rsidP="00B137BF">
            <w:pPr>
              <w:spacing w:after="0" w:line="240" w:lineRule="auto"/>
              <w:rPr>
                <w:szCs w:val="22"/>
              </w:rPr>
            </w:pPr>
          </w:p>
        </w:tc>
      </w:tr>
      <w:tr w:rsidR="00E705C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05C4" w:rsidRPr="003F477D" w:rsidRDefault="00E705C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5C4" w:rsidRPr="003F477D" w:rsidRDefault="00E705C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5C4" w:rsidRPr="003F477D" w:rsidRDefault="00E705C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5C4" w:rsidRPr="003F477D" w:rsidRDefault="00E705C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5C4" w:rsidRPr="003F477D" w:rsidRDefault="00E705C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05C4" w:rsidRPr="003F477D" w:rsidRDefault="00E705C4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705C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05C4" w:rsidRPr="003F477D" w:rsidRDefault="00E705C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5C4" w:rsidRPr="003F477D" w:rsidRDefault="00E705C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5C4" w:rsidRPr="003F477D" w:rsidRDefault="00E705C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5C4" w:rsidRPr="003F477D" w:rsidRDefault="00E705C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5C4" w:rsidRPr="003F477D" w:rsidRDefault="00E705C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05C4" w:rsidRPr="003F477D" w:rsidRDefault="00E705C4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705C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05C4" w:rsidRPr="003F477D" w:rsidRDefault="00E705C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05C4" w:rsidRPr="003F477D" w:rsidRDefault="00E705C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05C4" w:rsidRPr="003F477D" w:rsidRDefault="00E705C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05C4" w:rsidRPr="003F477D" w:rsidRDefault="00E705C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05C4" w:rsidRPr="003F477D" w:rsidRDefault="00E705C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05C4" w:rsidRPr="003F477D" w:rsidRDefault="00E705C4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1" w:name="_Hlk75792874"/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bookmarkEnd w:id="1"/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32B94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B94" w:rsidRPr="003F477D" w:rsidRDefault="00D32B94" w:rsidP="00D32B9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2B94" w:rsidRPr="003F477D" w:rsidRDefault="00CB2B18" w:rsidP="00D32B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 006 5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2B94" w:rsidRPr="003F477D" w:rsidRDefault="00D32B94" w:rsidP="00D32B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 206 159</w:t>
            </w:r>
          </w:p>
        </w:tc>
      </w:tr>
      <w:tr w:rsidR="00D32B94" w:rsidRPr="003F477D" w:rsidTr="00D32B9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32B94" w:rsidRPr="003F477D" w:rsidRDefault="00D32B94" w:rsidP="00D32B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2B94" w:rsidRPr="003F477D" w:rsidRDefault="00D32B94" w:rsidP="00D32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32B94" w:rsidRPr="003F477D" w:rsidRDefault="00D32B94" w:rsidP="00D32B94">
            <w:pPr>
              <w:spacing w:after="0" w:line="240" w:lineRule="auto"/>
              <w:rPr>
                <w:szCs w:val="22"/>
              </w:rPr>
            </w:pPr>
          </w:p>
        </w:tc>
      </w:tr>
      <w:tr w:rsidR="00D32B94" w:rsidRPr="003F477D" w:rsidTr="00D32B9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B94" w:rsidRPr="003F477D" w:rsidRDefault="00D32B94" w:rsidP="00D32B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32B94" w:rsidRPr="003F477D" w:rsidRDefault="00CB2B18" w:rsidP="00D32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006 5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B94" w:rsidRPr="003F477D" w:rsidRDefault="00D32B94" w:rsidP="00D32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6 159</w:t>
            </w:r>
          </w:p>
        </w:tc>
      </w:tr>
      <w:tr w:rsidR="00D32B94" w:rsidRPr="003F477D" w:rsidTr="00D32B9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B94" w:rsidRPr="003F477D" w:rsidRDefault="00D32B94" w:rsidP="00D32B9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32B94" w:rsidRPr="002273C0" w:rsidRDefault="00D672E5" w:rsidP="00D32B9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33 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B94" w:rsidRPr="002273C0" w:rsidRDefault="00D32B94" w:rsidP="00D32B9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 109 782</w:t>
            </w:r>
          </w:p>
        </w:tc>
      </w:tr>
      <w:tr w:rsidR="00D32B94" w:rsidRPr="003F477D" w:rsidTr="00D32B9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32B94" w:rsidRPr="003F477D" w:rsidRDefault="00D32B94" w:rsidP="00D32B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2B94" w:rsidRPr="0064046D" w:rsidRDefault="00D672E5" w:rsidP="00D32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 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32B94" w:rsidRPr="0064046D" w:rsidRDefault="00D32B94" w:rsidP="00D32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109 782</w:t>
            </w:r>
          </w:p>
        </w:tc>
      </w:tr>
      <w:tr w:rsidR="00D32B94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B94" w:rsidRPr="003F477D" w:rsidRDefault="00D32B94" w:rsidP="00D32B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32B94" w:rsidRPr="0064046D" w:rsidRDefault="00D32B94" w:rsidP="00D32B9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B94" w:rsidRPr="0064046D" w:rsidRDefault="00D32B94" w:rsidP="00D32B9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2513E" w:rsidRDefault="00A2513E" w:rsidP="00A2513E"/>
    <w:p w:rsidR="00A2513E" w:rsidRDefault="00A2513E" w:rsidP="00A2513E"/>
    <w:p w:rsidR="00A2513E" w:rsidRPr="00A2513E" w:rsidRDefault="00A2513E" w:rsidP="00A2513E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C43D1" w:rsidRPr="003F477D" w:rsidTr="000C43D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3D1" w:rsidRPr="003F477D" w:rsidRDefault="000C43D1" w:rsidP="000C43D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43D1" w:rsidRPr="003F477D" w:rsidRDefault="000C43D1" w:rsidP="000C4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1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3D1" w:rsidRPr="003F477D" w:rsidRDefault="000C43D1" w:rsidP="000C4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592</w:t>
            </w:r>
          </w:p>
        </w:tc>
      </w:tr>
      <w:tr w:rsidR="000C43D1" w:rsidRPr="003F477D" w:rsidTr="000C43D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43D1" w:rsidRPr="003F477D" w:rsidRDefault="000C43D1" w:rsidP="000C43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43D1" w:rsidRPr="003F477D" w:rsidRDefault="000C43D1" w:rsidP="000C4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3D1" w:rsidRPr="003F477D" w:rsidRDefault="000C43D1" w:rsidP="000C4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</w:tr>
      <w:tr w:rsidR="000C43D1" w:rsidRPr="003F477D" w:rsidTr="000C43D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3D1" w:rsidRPr="003F477D" w:rsidRDefault="000C43D1" w:rsidP="000C43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43D1" w:rsidRPr="003F477D" w:rsidRDefault="000C43D1" w:rsidP="000C43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3D1" w:rsidRPr="003F477D" w:rsidRDefault="000C43D1" w:rsidP="000C43D1">
            <w:pPr>
              <w:spacing w:after="0" w:line="240" w:lineRule="auto"/>
              <w:rPr>
                <w:szCs w:val="22"/>
              </w:rPr>
            </w:pPr>
          </w:p>
        </w:tc>
      </w:tr>
      <w:tr w:rsidR="000C43D1" w:rsidRPr="003F477D" w:rsidTr="000C43D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3D1" w:rsidRPr="003F477D" w:rsidRDefault="000C43D1" w:rsidP="000C43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43D1" w:rsidRPr="003F477D" w:rsidRDefault="000C43D1" w:rsidP="000C43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3D1" w:rsidRPr="003F477D" w:rsidRDefault="000C43D1" w:rsidP="000C43D1">
            <w:pPr>
              <w:spacing w:after="0" w:line="240" w:lineRule="auto"/>
              <w:rPr>
                <w:szCs w:val="22"/>
              </w:rPr>
            </w:pPr>
          </w:p>
        </w:tc>
      </w:tr>
      <w:tr w:rsidR="000C43D1" w:rsidRPr="003F477D" w:rsidTr="000C43D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3D1" w:rsidRPr="003F477D" w:rsidRDefault="000C43D1" w:rsidP="000C43D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43D1" w:rsidRPr="003F477D" w:rsidRDefault="000C43D1" w:rsidP="000C4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3D1" w:rsidRPr="003F477D" w:rsidRDefault="000C43D1" w:rsidP="000C4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</w:tr>
      <w:tr w:rsidR="000C43D1" w:rsidRPr="003F477D" w:rsidTr="000C43D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3D1" w:rsidRPr="003F477D" w:rsidRDefault="000C43D1" w:rsidP="000C43D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43D1" w:rsidRPr="003F477D" w:rsidRDefault="000C43D1" w:rsidP="000C43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3D1" w:rsidRPr="003F477D" w:rsidRDefault="000C43D1" w:rsidP="000C43D1">
            <w:pPr>
              <w:spacing w:after="0" w:line="240" w:lineRule="auto"/>
              <w:rPr>
                <w:szCs w:val="22"/>
              </w:rPr>
            </w:pPr>
          </w:p>
        </w:tc>
      </w:tr>
      <w:tr w:rsidR="000C43D1" w:rsidRPr="003F477D" w:rsidTr="000C43D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43D1" w:rsidRPr="003F477D" w:rsidRDefault="000C43D1" w:rsidP="000C43D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C43D1" w:rsidRPr="003F477D" w:rsidRDefault="000C43D1" w:rsidP="000C4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5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3D1" w:rsidRPr="003F477D" w:rsidRDefault="000C43D1" w:rsidP="000C4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1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C1772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1772" w:rsidRPr="003F477D" w:rsidRDefault="006C177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1772" w:rsidRPr="003F477D" w:rsidRDefault="006C177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1772" w:rsidRPr="003F477D" w:rsidRDefault="006C1772" w:rsidP="00B04B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02D6C" w:rsidRPr="003F477D" w:rsidTr="00002D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2D6C" w:rsidRPr="003F477D" w:rsidRDefault="00002D6C" w:rsidP="00002D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D6C" w:rsidRPr="00411B9A" w:rsidRDefault="007B0D94" w:rsidP="00002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3 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D6C" w:rsidRPr="00411B9A" w:rsidRDefault="00002D6C" w:rsidP="00002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5 965</w:t>
            </w:r>
          </w:p>
        </w:tc>
      </w:tr>
      <w:tr w:rsidR="00002D6C" w:rsidRPr="003F477D" w:rsidTr="00002D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2D6C" w:rsidRPr="003F477D" w:rsidRDefault="00002D6C" w:rsidP="00002D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D6C" w:rsidRPr="00411B9A" w:rsidRDefault="007B0D94" w:rsidP="00002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772 3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D6C" w:rsidRPr="00411B9A" w:rsidRDefault="00002D6C" w:rsidP="00002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345 492</w:t>
            </w:r>
          </w:p>
        </w:tc>
      </w:tr>
      <w:tr w:rsidR="00002D6C" w:rsidRPr="003F477D" w:rsidTr="00002D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2D6C" w:rsidRPr="003F477D" w:rsidRDefault="00002D6C" w:rsidP="00002D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D6C" w:rsidRPr="00411B9A" w:rsidRDefault="00002D6C" w:rsidP="00002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D6C" w:rsidRPr="00411B9A" w:rsidRDefault="00002D6C" w:rsidP="00002D6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02D6C" w:rsidRPr="003F477D" w:rsidTr="00002D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2D6C" w:rsidRPr="003F477D" w:rsidRDefault="00002D6C" w:rsidP="00002D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D6C" w:rsidRPr="00411B9A" w:rsidRDefault="00002D6C" w:rsidP="00002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D6C" w:rsidRPr="00411B9A" w:rsidRDefault="00002D6C" w:rsidP="00002D6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02D6C" w:rsidRPr="003F477D" w:rsidTr="00002D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2D6C" w:rsidRPr="003F477D" w:rsidRDefault="00002D6C" w:rsidP="00002D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D6C" w:rsidRPr="00411B9A" w:rsidRDefault="007B0D94" w:rsidP="00002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D6C" w:rsidRPr="00411B9A" w:rsidRDefault="00002D6C" w:rsidP="00002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 770</w:t>
            </w:r>
          </w:p>
        </w:tc>
      </w:tr>
      <w:tr w:rsidR="00002D6C" w:rsidRPr="003F477D" w:rsidTr="00002D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2D6C" w:rsidRPr="003F477D" w:rsidRDefault="00002D6C" w:rsidP="00002D6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2D6C" w:rsidRPr="00411B9A" w:rsidRDefault="007B0D94" w:rsidP="00002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878 3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2D6C" w:rsidRPr="00411B9A" w:rsidRDefault="00002D6C" w:rsidP="00002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536 2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02D6C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74C1" w:rsidRDefault="0003344F" w:rsidP="00AA74C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286" w:rsidRPr="003F477D" w:rsidRDefault="009A5286" w:rsidP="009A528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002D6C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36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936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8E4B37" w:rsidRDefault="008E4B37" w:rsidP="008E4B37"/>
    <w:p w:rsidR="008E4B37" w:rsidRPr="008E4B37" w:rsidRDefault="008E4B37" w:rsidP="008E4B3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A794D" w:rsidRPr="003F477D" w:rsidTr="005A794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 6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14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5A794D" w:rsidRPr="003F477D" w:rsidTr="005A79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</w:tr>
      <w:tr w:rsidR="005A794D" w:rsidRPr="003F477D" w:rsidTr="005A794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47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</w:tr>
      <w:tr w:rsidR="005A794D" w:rsidRPr="003F477D" w:rsidTr="005A794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4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</w:tr>
      <w:tr w:rsidR="005A794D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</w:tr>
      <w:tr w:rsidR="005A794D" w:rsidRPr="003F477D" w:rsidTr="005A794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</w:tr>
      <w:tr w:rsidR="005A794D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794D" w:rsidRPr="009C21AB" w:rsidRDefault="005A794D" w:rsidP="005A794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94D" w:rsidRPr="009C21AB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94D" w:rsidRPr="009C21AB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794D" w:rsidRPr="009C21AB" w:rsidRDefault="005A794D" w:rsidP="005A7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94D" w:rsidRPr="009C21AB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94D" w:rsidRPr="009C21AB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794D" w:rsidRPr="009C21AB" w:rsidRDefault="005A794D" w:rsidP="005A7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5A794D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794D" w:rsidRPr="009C21AB" w:rsidRDefault="005A794D" w:rsidP="005A794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94D" w:rsidRPr="009C21AB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94D" w:rsidRPr="009C21AB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794D" w:rsidRPr="009C21AB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94D" w:rsidRPr="009C21AB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94D" w:rsidRPr="009C21AB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794D" w:rsidRPr="009C21AB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</w:tr>
      <w:tr w:rsidR="005A794D" w:rsidRPr="003F477D" w:rsidTr="005A79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</w:tr>
      <w:tr w:rsidR="005A794D" w:rsidRPr="003F477D" w:rsidTr="005A79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9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</w:tr>
      <w:tr w:rsidR="005A794D" w:rsidRPr="003F477D" w:rsidTr="005A794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</w:tr>
      <w:tr w:rsidR="005A794D" w:rsidRPr="003F477D" w:rsidTr="005A79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A794D" w:rsidRPr="003F477D" w:rsidRDefault="005A794D" w:rsidP="005A79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A794D" w:rsidRPr="00411B9A" w:rsidRDefault="005A794D" w:rsidP="005A794D">
            <w:pPr>
              <w:spacing w:after="0" w:line="240" w:lineRule="auto"/>
              <w:rPr>
                <w:szCs w:val="22"/>
              </w:rPr>
            </w:pPr>
            <w:r w:rsidRPr="00411B9A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794D" w:rsidRPr="00411B9A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794D" w:rsidRPr="003F477D" w:rsidRDefault="005A794D" w:rsidP="005A79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794D" w:rsidRPr="00411B9A" w:rsidRDefault="005A794D" w:rsidP="005A794D">
            <w:pPr>
              <w:spacing w:after="0" w:line="240" w:lineRule="auto"/>
              <w:rPr>
                <w:szCs w:val="22"/>
              </w:rPr>
            </w:pPr>
            <w:r w:rsidRPr="00411B9A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794D" w:rsidRPr="00411B9A" w:rsidRDefault="005A794D" w:rsidP="005A794D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Pr="003F477D" w:rsidRDefault="008E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A6F83">
              <w:rPr>
                <w:szCs w:val="22"/>
              </w:rPr>
              <w:t xml:space="preserve"> </w:t>
            </w:r>
            <w:r>
              <w:rPr>
                <w:szCs w:val="22"/>
              </w:rPr>
              <w:t>6</w:t>
            </w:r>
            <w:r w:rsidR="004A6F83">
              <w:rPr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A6F83">
              <w:rPr>
                <w:szCs w:val="22"/>
              </w:rPr>
              <w:t xml:space="preserve"> </w:t>
            </w:r>
            <w:r>
              <w:rPr>
                <w:szCs w:val="22"/>
              </w:rPr>
              <w:t>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33CB4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3CB4" w:rsidRPr="003F477D" w:rsidRDefault="00B33CB4" w:rsidP="00B33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CB4" w:rsidRPr="003F477D" w:rsidRDefault="00B33CB4" w:rsidP="00B33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 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CB4" w:rsidRPr="003F477D" w:rsidRDefault="00764AF1" w:rsidP="00B33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 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CB4" w:rsidRPr="003F477D" w:rsidRDefault="00B33CB4" w:rsidP="00B33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 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CB4" w:rsidRPr="003F477D" w:rsidRDefault="00B33CB4" w:rsidP="00B33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3CB4" w:rsidRPr="003F477D" w:rsidRDefault="003629C5" w:rsidP="00B33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 117</w:t>
            </w:r>
          </w:p>
        </w:tc>
      </w:tr>
      <w:tr w:rsidR="00B33CB4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3CB4" w:rsidRPr="003F477D" w:rsidRDefault="00B33CB4" w:rsidP="00B33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3CB4" w:rsidRPr="002A0568" w:rsidRDefault="00B33CB4" w:rsidP="00B33CB4">
            <w:pPr>
              <w:spacing w:after="0" w:line="240" w:lineRule="auto"/>
              <w:rPr>
                <w:szCs w:val="22"/>
              </w:rPr>
            </w:pPr>
            <w:r w:rsidRPr="002A0568">
              <w:rPr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2A0568">
              <w:rPr>
                <w:szCs w:val="22"/>
              </w:rPr>
              <w:t>159 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3CB4" w:rsidRPr="003F477D" w:rsidRDefault="00B33CB4" w:rsidP="00B33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3CB4" w:rsidRPr="002A0568" w:rsidRDefault="00B33CB4" w:rsidP="00B33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3CB4" w:rsidRPr="003F477D" w:rsidRDefault="00B33CB4" w:rsidP="00B33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3CB4" w:rsidRPr="002A0568" w:rsidRDefault="00B33CB4" w:rsidP="00B33CB4">
            <w:pPr>
              <w:spacing w:after="0" w:line="240" w:lineRule="auto"/>
              <w:rPr>
                <w:szCs w:val="22"/>
              </w:rPr>
            </w:pPr>
            <w:r w:rsidRPr="002A0568">
              <w:rPr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2A0568">
              <w:rPr>
                <w:szCs w:val="22"/>
              </w:rPr>
              <w:t>159 272</w:t>
            </w:r>
          </w:p>
        </w:tc>
      </w:tr>
      <w:tr w:rsidR="00B33CB4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33CB4" w:rsidRPr="003F477D" w:rsidRDefault="00B33CB4" w:rsidP="00B33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33CB4" w:rsidRPr="003F477D" w:rsidRDefault="00B33CB4" w:rsidP="00B33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5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33CB4" w:rsidRPr="003F477D" w:rsidRDefault="00B33CB4" w:rsidP="00B33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 7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33CB4" w:rsidRPr="003F477D" w:rsidRDefault="00B33CB4" w:rsidP="00B33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5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33CB4" w:rsidRPr="003F477D" w:rsidRDefault="00B33CB4" w:rsidP="00B33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33CB4" w:rsidRPr="003F477D" w:rsidRDefault="00B33CB4" w:rsidP="00B33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 7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C782D" w:rsidRDefault="008C782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C782D" w:rsidRDefault="008C782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664FA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40</w:t>
            </w:r>
          </w:p>
        </w:tc>
      </w:tr>
      <w:tr w:rsidR="000664FA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</w:tr>
      <w:tr w:rsidR="000664FA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</w:tr>
      <w:tr w:rsidR="000664FA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</w:tr>
      <w:tr w:rsidR="000664FA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</w:tr>
      <w:tr w:rsidR="000664FA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</w:tr>
      <w:tr w:rsidR="000664FA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</w:tr>
      <w:tr w:rsidR="000664FA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</w:tr>
      <w:tr w:rsidR="000664FA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</w:tr>
      <w:tr w:rsidR="000664FA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64FA" w:rsidRPr="003F477D" w:rsidRDefault="000664F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</w:tr>
      <w:tr w:rsidR="000664FA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</w:tr>
      <w:tr w:rsidR="000664FA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</w:tr>
      <w:tr w:rsidR="000664FA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</w:tr>
      <w:tr w:rsidR="00213A4A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3A4A" w:rsidRPr="003F477D" w:rsidRDefault="00213A4A" w:rsidP="00213A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13A4A" w:rsidRPr="003F477D" w:rsidRDefault="00213A4A" w:rsidP="00213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 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13A4A" w:rsidRPr="003F477D" w:rsidRDefault="00213A4A" w:rsidP="00213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13A4A" w:rsidRPr="003F477D" w:rsidRDefault="00213A4A" w:rsidP="00213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 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13A4A" w:rsidRPr="003F477D" w:rsidRDefault="00213A4A" w:rsidP="00213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3A4A" w:rsidRPr="003F477D" w:rsidRDefault="00213A4A" w:rsidP="00213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 526</w:t>
            </w:r>
          </w:p>
        </w:tc>
      </w:tr>
      <w:tr w:rsidR="00213A4A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3A4A" w:rsidRPr="003F477D" w:rsidRDefault="00213A4A" w:rsidP="00213A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A4A" w:rsidRPr="003F477D" w:rsidRDefault="00213A4A" w:rsidP="00213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9 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A4A" w:rsidRPr="003F477D" w:rsidRDefault="00213A4A" w:rsidP="00213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A4A" w:rsidRPr="003F477D" w:rsidRDefault="00213A4A" w:rsidP="00213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A4A" w:rsidRPr="003F477D" w:rsidRDefault="00213A4A" w:rsidP="00213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3A4A" w:rsidRPr="002A0568" w:rsidRDefault="00213A4A" w:rsidP="00213A4A">
            <w:pPr>
              <w:spacing w:after="0" w:line="240" w:lineRule="auto"/>
              <w:rPr>
                <w:szCs w:val="22"/>
              </w:rPr>
            </w:pPr>
            <w:r w:rsidRPr="002A0568">
              <w:rPr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2A0568">
              <w:rPr>
                <w:szCs w:val="22"/>
              </w:rPr>
              <w:t>159 272</w:t>
            </w:r>
          </w:p>
        </w:tc>
      </w:tr>
      <w:tr w:rsidR="00213A4A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13A4A" w:rsidRPr="003F477D" w:rsidRDefault="00213A4A" w:rsidP="00213A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13A4A" w:rsidRPr="003F477D" w:rsidRDefault="00213A4A" w:rsidP="00213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4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13A4A" w:rsidRPr="003F477D" w:rsidRDefault="00213A4A" w:rsidP="00213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5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13A4A" w:rsidRPr="003F477D" w:rsidRDefault="00213A4A" w:rsidP="00213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4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13A4A" w:rsidRPr="003F477D" w:rsidRDefault="00213A4A" w:rsidP="00213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13A4A" w:rsidRPr="003F477D" w:rsidRDefault="00213A4A" w:rsidP="00213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591</w:t>
            </w:r>
          </w:p>
        </w:tc>
      </w:tr>
      <w:tr w:rsidR="000664FA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B137BF">
            <w:pPr>
              <w:spacing w:after="0" w:line="240" w:lineRule="auto"/>
              <w:rPr>
                <w:szCs w:val="22"/>
              </w:rPr>
            </w:pPr>
          </w:p>
        </w:tc>
      </w:tr>
      <w:tr w:rsidR="000664FA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514D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514D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514D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64FA" w:rsidRPr="003F477D" w:rsidRDefault="000664FA" w:rsidP="00514D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64FA" w:rsidRPr="003F477D" w:rsidRDefault="000664FA" w:rsidP="00514D38">
            <w:pPr>
              <w:spacing w:after="0" w:line="240" w:lineRule="auto"/>
              <w:rPr>
                <w:szCs w:val="22"/>
              </w:rPr>
            </w:pP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471" w:rsidRDefault="007D7471" w:rsidP="00107589">
      <w:pPr>
        <w:spacing w:after="0" w:line="240" w:lineRule="auto"/>
      </w:pPr>
      <w:r>
        <w:separator/>
      </w:r>
    </w:p>
  </w:endnote>
  <w:endnote w:type="continuationSeparator" w:id="0">
    <w:p w:rsidR="007D7471" w:rsidRDefault="007D74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7BF" w:rsidRPr="003D38D7" w:rsidRDefault="00B137B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8</w:t>
    </w:r>
    <w:r w:rsidRPr="003D38D7">
      <w:rPr>
        <w:szCs w:val="22"/>
      </w:rPr>
      <w:fldChar w:fldCharType="end"/>
    </w:r>
  </w:p>
  <w:p w:rsidR="00B137BF" w:rsidRDefault="00B137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471" w:rsidRDefault="007D7471" w:rsidP="00107589">
      <w:pPr>
        <w:spacing w:after="0" w:line="240" w:lineRule="auto"/>
      </w:pPr>
      <w:r>
        <w:separator/>
      </w:r>
    </w:p>
  </w:footnote>
  <w:footnote w:type="continuationSeparator" w:id="0">
    <w:p w:rsidR="007D7471" w:rsidRDefault="007D74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137B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137BF" w:rsidRPr="003F477D" w:rsidRDefault="00B137B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137BF" w:rsidRPr="003F477D" w:rsidRDefault="00B137B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137BF" w:rsidRPr="003F477D" w:rsidRDefault="00B137B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37BF" w:rsidRPr="003F477D" w:rsidRDefault="00B137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37BF" w:rsidRPr="003F477D" w:rsidRDefault="00B137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37BF" w:rsidRPr="003F477D" w:rsidRDefault="00B137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37BF" w:rsidRPr="003F477D" w:rsidRDefault="00B137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37BF" w:rsidRPr="003F477D" w:rsidRDefault="00B137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37BF" w:rsidRPr="003F477D" w:rsidRDefault="00B137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37BF" w:rsidRPr="003F477D" w:rsidRDefault="00B137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37BF" w:rsidRPr="003F477D" w:rsidRDefault="00B137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37BF" w:rsidRPr="003F477D" w:rsidRDefault="00B137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37BF" w:rsidRPr="003F477D" w:rsidRDefault="00B137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B137BF" w:rsidRPr="004268D2" w:rsidRDefault="00B137BF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7BF" w:rsidRPr="004268D2" w:rsidRDefault="00B137B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A52F39"/>
    <w:multiLevelType w:val="hybridMultilevel"/>
    <w:tmpl w:val="4AEE2284"/>
    <w:lvl w:ilvl="0" w:tplc="101C7502">
      <w:start w:val="4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2D6C"/>
    <w:rsid w:val="0000458C"/>
    <w:rsid w:val="000103DC"/>
    <w:rsid w:val="00016072"/>
    <w:rsid w:val="00024750"/>
    <w:rsid w:val="00025FD6"/>
    <w:rsid w:val="000266FD"/>
    <w:rsid w:val="0003344F"/>
    <w:rsid w:val="00037084"/>
    <w:rsid w:val="000416BC"/>
    <w:rsid w:val="00041895"/>
    <w:rsid w:val="0005176E"/>
    <w:rsid w:val="0006213A"/>
    <w:rsid w:val="000649F6"/>
    <w:rsid w:val="000664FA"/>
    <w:rsid w:val="00082070"/>
    <w:rsid w:val="00083A25"/>
    <w:rsid w:val="000856F9"/>
    <w:rsid w:val="000915C4"/>
    <w:rsid w:val="0009433B"/>
    <w:rsid w:val="000A4A5A"/>
    <w:rsid w:val="000A7EE3"/>
    <w:rsid w:val="000B1CEA"/>
    <w:rsid w:val="000B7C3C"/>
    <w:rsid w:val="000C43D1"/>
    <w:rsid w:val="000C55B2"/>
    <w:rsid w:val="000D22CE"/>
    <w:rsid w:val="000D358F"/>
    <w:rsid w:val="000D658A"/>
    <w:rsid w:val="000E7088"/>
    <w:rsid w:val="00107589"/>
    <w:rsid w:val="00127CDA"/>
    <w:rsid w:val="00140C3C"/>
    <w:rsid w:val="001438EB"/>
    <w:rsid w:val="00151C69"/>
    <w:rsid w:val="00155A81"/>
    <w:rsid w:val="00156DD1"/>
    <w:rsid w:val="00177937"/>
    <w:rsid w:val="00186CFF"/>
    <w:rsid w:val="001923C8"/>
    <w:rsid w:val="00195DF6"/>
    <w:rsid w:val="001A61FB"/>
    <w:rsid w:val="001A6B11"/>
    <w:rsid w:val="001B08C7"/>
    <w:rsid w:val="001C7A71"/>
    <w:rsid w:val="001D4C99"/>
    <w:rsid w:val="001D5C39"/>
    <w:rsid w:val="001E03F2"/>
    <w:rsid w:val="001E68DF"/>
    <w:rsid w:val="001E6A7F"/>
    <w:rsid w:val="001F43A0"/>
    <w:rsid w:val="001F4417"/>
    <w:rsid w:val="001F5199"/>
    <w:rsid w:val="002078BF"/>
    <w:rsid w:val="00211CF4"/>
    <w:rsid w:val="00213A4A"/>
    <w:rsid w:val="00214822"/>
    <w:rsid w:val="00223332"/>
    <w:rsid w:val="00223763"/>
    <w:rsid w:val="002273C0"/>
    <w:rsid w:val="002351F7"/>
    <w:rsid w:val="002410BD"/>
    <w:rsid w:val="0025187B"/>
    <w:rsid w:val="00266CC9"/>
    <w:rsid w:val="002767C1"/>
    <w:rsid w:val="00281309"/>
    <w:rsid w:val="00290527"/>
    <w:rsid w:val="00290DD6"/>
    <w:rsid w:val="002A0568"/>
    <w:rsid w:val="002A30A7"/>
    <w:rsid w:val="002A416F"/>
    <w:rsid w:val="002A7767"/>
    <w:rsid w:val="002B61EE"/>
    <w:rsid w:val="002B7B1D"/>
    <w:rsid w:val="002C57F4"/>
    <w:rsid w:val="002D0376"/>
    <w:rsid w:val="002D372A"/>
    <w:rsid w:val="002F62A0"/>
    <w:rsid w:val="003071BE"/>
    <w:rsid w:val="00311795"/>
    <w:rsid w:val="00321FCD"/>
    <w:rsid w:val="003224FB"/>
    <w:rsid w:val="003243CC"/>
    <w:rsid w:val="00324B22"/>
    <w:rsid w:val="00325FF0"/>
    <w:rsid w:val="00326AA0"/>
    <w:rsid w:val="003325F7"/>
    <w:rsid w:val="00344DB4"/>
    <w:rsid w:val="003458EE"/>
    <w:rsid w:val="00353DC2"/>
    <w:rsid w:val="003629C5"/>
    <w:rsid w:val="00363F47"/>
    <w:rsid w:val="0037431D"/>
    <w:rsid w:val="00374EC0"/>
    <w:rsid w:val="00375688"/>
    <w:rsid w:val="00376426"/>
    <w:rsid w:val="00390CFF"/>
    <w:rsid w:val="00393CE5"/>
    <w:rsid w:val="00395E72"/>
    <w:rsid w:val="003A0628"/>
    <w:rsid w:val="003A4AED"/>
    <w:rsid w:val="003C1DFE"/>
    <w:rsid w:val="003C57D5"/>
    <w:rsid w:val="003C6761"/>
    <w:rsid w:val="003D35FB"/>
    <w:rsid w:val="003D38D7"/>
    <w:rsid w:val="003E6479"/>
    <w:rsid w:val="003F13FB"/>
    <w:rsid w:val="003F477D"/>
    <w:rsid w:val="003F5EB5"/>
    <w:rsid w:val="00407258"/>
    <w:rsid w:val="00411B9A"/>
    <w:rsid w:val="00420380"/>
    <w:rsid w:val="004268D2"/>
    <w:rsid w:val="004304FF"/>
    <w:rsid w:val="00440E9A"/>
    <w:rsid w:val="00451841"/>
    <w:rsid w:val="00453202"/>
    <w:rsid w:val="00457571"/>
    <w:rsid w:val="00457623"/>
    <w:rsid w:val="004576B8"/>
    <w:rsid w:val="00465A3F"/>
    <w:rsid w:val="00466559"/>
    <w:rsid w:val="004A0180"/>
    <w:rsid w:val="004A359B"/>
    <w:rsid w:val="004A3783"/>
    <w:rsid w:val="004A38CD"/>
    <w:rsid w:val="004A5A13"/>
    <w:rsid w:val="004A6BBF"/>
    <w:rsid w:val="004A6F83"/>
    <w:rsid w:val="004A7673"/>
    <w:rsid w:val="004B5711"/>
    <w:rsid w:val="004C6614"/>
    <w:rsid w:val="004D02E2"/>
    <w:rsid w:val="004D3E64"/>
    <w:rsid w:val="004D6995"/>
    <w:rsid w:val="004E29C9"/>
    <w:rsid w:val="0050431B"/>
    <w:rsid w:val="00512E8A"/>
    <w:rsid w:val="00514D38"/>
    <w:rsid w:val="00521A6D"/>
    <w:rsid w:val="00523D3C"/>
    <w:rsid w:val="00525308"/>
    <w:rsid w:val="00537F98"/>
    <w:rsid w:val="0054020D"/>
    <w:rsid w:val="00544F4D"/>
    <w:rsid w:val="005649E2"/>
    <w:rsid w:val="00577C7C"/>
    <w:rsid w:val="005852EB"/>
    <w:rsid w:val="005922FF"/>
    <w:rsid w:val="005936EC"/>
    <w:rsid w:val="00593C97"/>
    <w:rsid w:val="00594F37"/>
    <w:rsid w:val="00596690"/>
    <w:rsid w:val="00596FCF"/>
    <w:rsid w:val="005A2CD2"/>
    <w:rsid w:val="005A765F"/>
    <w:rsid w:val="005A794D"/>
    <w:rsid w:val="005B3611"/>
    <w:rsid w:val="005C4DA9"/>
    <w:rsid w:val="005D2F62"/>
    <w:rsid w:val="005D6688"/>
    <w:rsid w:val="005E3B59"/>
    <w:rsid w:val="005E4FB1"/>
    <w:rsid w:val="006024CC"/>
    <w:rsid w:val="00605A94"/>
    <w:rsid w:val="00633C43"/>
    <w:rsid w:val="00634E2B"/>
    <w:rsid w:val="00634F0F"/>
    <w:rsid w:val="0064046D"/>
    <w:rsid w:val="00640FE1"/>
    <w:rsid w:val="00645466"/>
    <w:rsid w:val="00655F86"/>
    <w:rsid w:val="006602E3"/>
    <w:rsid w:val="00671EFC"/>
    <w:rsid w:val="00687B87"/>
    <w:rsid w:val="00691453"/>
    <w:rsid w:val="006A4709"/>
    <w:rsid w:val="006A5428"/>
    <w:rsid w:val="006B42EC"/>
    <w:rsid w:val="006B5F4E"/>
    <w:rsid w:val="006C1772"/>
    <w:rsid w:val="006C695D"/>
    <w:rsid w:val="006D1EAB"/>
    <w:rsid w:val="006D7222"/>
    <w:rsid w:val="006E1118"/>
    <w:rsid w:val="006E4959"/>
    <w:rsid w:val="006E5B26"/>
    <w:rsid w:val="00704155"/>
    <w:rsid w:val="00710D96"/>
    <w:rsid w:val="00741B22"/>
    <w:rsid w:val="007449B8"/>
    <w:rsid w:val="00745C79"/>
    <w:rsid w:val="00746B7E"/>
    <w:rsid w:val="00760D6D"/>
    <w:rsid w:val="00764AF1"/>
    <w:rsid w:val="00764E4C"/>
    <w:rsid w:val="00772363"/>
    <w:rsid w:val="00782646"/>
    <w:rsid w:val="00796024"/>
    <w:rsid w:val="007B0D94"/>
    <w:rsid w:val="007B2E0B"/>
    <w:rsid w:val="007B4336"/>
    <w:rsid w:val="007B4453"/>
    <w:rsid w:val="007B4E0B"/>
    <w:rsid w:val="007C5B49"/>
    <w:rsid w:val="007C6EE9"/>
    <w:rsid w:val="007D4632"/>
    <w:rsid w:val="007D57BF"/>
    <w:rsid w:val="007D7471"/>
    <w:rsid w:val="007E22E8"/>
    <w:rsid w:val="007E52A9"/>
    <w:rsid w:val="007F351A"/>
    <w:rsid w:val="007F47FB"/>
    <w:rsid w:val="007F5908"/>
    <w:rsid w:val="00805654"/>
    <w:rsid w:val="0081201F"/>
    <w:rsid w:val="00820E32"/>
    <w:rsid w:val="008326E1"/>
    <w:rsid w:val="00837E8F"/>
    <w:rsid w:val="008452EF"/>
    <w:rsid w:val="008456D2"/>
    <w:rsid w:val="00847433"/>
    <w:rsid w:val="00851D99"/>
    <w:rsid w:val="008634A2"/>
    <w:rsid w:val="008651AD"/>
    <w:rsid w:val="008725BC"/>
    <w:rsid w:val="00877315"/>
    <w:rsid w:val="00884F66"/>
    <w:rsid w:val="008875A1"/>
    <w:rsid w:val="00891F08"/>
    <w:rsid w:val="008A140B"/>
    <w:rsid w:val="008A1BFE"/>
    <w:rsid w:val="008A6B6E"/>
    <w:rsid w:val="008A7D6F"/>
    <w:rsid w:val="008B5B24"/>
    <w:rsid w:val="008C0E76"/>
    <w:rsid w:val="008C782D"/>
    <w:rsid w:val="008E284C"/>
    <w:rsid w:val="008E4928"/>
    <w:rsid w:val="008E4B37"/>
    <w:rsid w:val="008F22F2"/>
    <w:rsid w:val="008F4945"/>
    <w:rsid w:val="008F55DE"/>
    <w:rsid w:val="00900BE9"/>
    <w:rsid w:val="00912D01"/>
    <w:rsid w:val="009144C9"/>
    <w:rsid w:val="0091553D"/>
    <w:rsid w:val="009229A9"/>
    <w:rsid w:val="00934878"/>
    <w:rsid w:val="00936F5B"/>
    <w:rsid w:val="00942B8A"/>
    <w:rsid w:val="009463F6"/>
    <w:rsid w:val="00961EB0"/>
    <w:rsid w:val="009731CC"/>
    <w:rsid w:val="00984260"/>
    <w:rsid w:val="00985226"/>
    <w:rsid w:val="00991D9F"/>
    <w:rsid w:val="009979CF"/>
    <w:rsid w:val="009A0260"/>
    <w:rsid w:val="009A124A"/>
    <w:rsid w:val="009A1BB7"/>
    <w:rsid w:val="009A5286"/>
    <w:rsid w:val="009B1FE4"/>
    <w:rsid w:val="009B3A55"/>
    <w:rsid w:val="009C09A6"/>
    <w:rsid w:val="009C21AB"/>
    <w:rsid w:val="009C71CD"/>
    <w:rsid w:val="009D03E7"/>
    <w:rsid w:val="009D7735"/>
    <w:rsid w:val="009E240F"/>
    <w:rsid w:val="009E2479"/>
    <w:rsid w:val="009F0A29"/>
    <w:rsid w:val="009F2593"/>
    <w:rsid w:val="009F39E7"/>
    <w:rsid w:val="00A164FA"/>
    <w:rsid w:val="00A20227"/>
    <w:rsid w:val="00A24BD6"/>
    <w:rsid w:val="00A2513E"/>
    <w:rsid w:val="00A26D65"/>
    <w:rsid w:val="00A4134A"/>
    <w:rsid w:val="00A533B1"/>
    <w:rsid w:val="00A57E43"/>
    <w:rsid w:val="00A61E68"/>
    <w:rsid w:val="00A62542"/>
    <w:rsid w:val="00A6303F"/>
    <w:rsid w:val="00A657E1"/>
    <w:rsid w:val="00A80106"/>
    <w:rsid w:val="00A8025E"/>
    <w:rsid w:val="00A82E43"/>
    <w:rsid w:val="00AA2726"/>
    <w:rsid w:val="00AA74C1"/>
    <w:rsid w:val="00AB03FB"/>
    <w:rsid w:val="00AB7175"/>
    <w:rsid w:val="00AD152D"/>
    <w:rsid w:val="00AD172E"/>
    <w:rsid w:val="00AD3182"/>
    <w:rsid w:val="00AE0C6E"/>
    <w:rsid w:val="00AF1048"/>
    <w:rsid w:val="00B04BEF"/>
    <w:rsid w:val="00B07722"/>
    <w:rsid w:val="00B137BF"/>
    <w:rsid w:val="00B16E18"/>
    <w:rsid w:val="00B33CB4"/>
    <w:rsid w:val="00B352E4"/>
    <w:rsid w:val="00B436B2"/>
    <w:rsid w:val="00B5583E"/>
    <w:rsid w:val="00B56BE4"/>
    <w:rsid w:val="00B576D2"/>
    <w:rsid w:val="00B6221B"/>
    <w:rsid w:val="00B6262B"/>
    <w:rsid w:val="00B72535"/>
    <w:rsid w:val="00B734F0"/>
    <w:rsid w:val="00B755C2"/>
    <w:rsid w:val="00B75DDC"/>
    <w:rsid w:val="00B7696D"/>
    <w:rsid w:val="00B80DB6"/>
    <w:rsid w:val="00B86FC2"/>
    <w:rsid w:val="00BE0444"/>
    <w:rsid w:val="00BE76AA"/>
    <w:rsid w:val="00BF089A"/>
    <w:rsid w:val="00C04782"/>
    <w:rsid w:val="00C05804"/>
    <w:rsid w:val="00C05FCF"/>
    <w:rsid w:val="00C13B7E"/>
    <w:rsid w:val="00C270D3"/>
    <w:rsid w:val="00C344BB"/>
    <w:rsid w:val="00C462BB"/>
    <w:rsid w:val="00C47A9C"/>
    <w:rsid w:val="00C5169D"/>
    <w:rsid w:val="00C56862"/>
    <w:rsid w:val="00C6795C"/>
    <w:rsid w:val="00C71D9F"/>
    <w:rsid w:val="00C7336D"/>
    <w:rsid w:val="00C74155"/>
    <w:rsid w:val="00C76F64"/>
    <w:rsid w:val="00C93A1A"/>
    <w:rsid w:val="00CA4B07"/>
    <w:rsid w:val="00CB2B18"/>
    <w:rsid w:val="00CD066B"/>
    <w:rsid w:val="00CD280F"/>
    <w:rsid w:val="00CD6A2C"/>
    <w:rsid w:val="00CD7D86"/>
    <w:rsid w:val="00CF2E99"/>
    <w:rsid w:val="00CF3093"/>
    <w:rsid w:val="00D031EE"/>
    <w:rsid w:val="00D03766"/>
    <w:rsid w:val="00D055BD"/>
    <w:rsid w:val="00D102FA"/>
    <w:rsid w:val="00D210B5"/>
    <w:rsid w:val="00D21713"/>
    <w:rsid w:val="00D32B94"/>
    <w:rsid w:val="00D3362A"/>
    <w:rsid w:val="00D37C92"/>
    <w:rsid w:val="00D436E8"/>
    <w:rsid w:val="00D523AD"/>
    <w:rsid w:val="00D615E8"/>
    <w:rsid w:val="00D63D82"/>
    <w:rsid w:val="00D672E5"/>
    <w:rsid w:val="00D742A1"/>
    <w:rsid w:val="00D814F1"/>
    <w:rsid w:val="00D828B2"/>
    <w:rsid w:val="00D9007D"/>
    <w:rsid w:val="00DA05E7"/>
    <w:rsid w:val="00DA285F"/>
    <w:rsid w:val="00DB12A0"/>
    <w:rsid w:val="00DB1EA0"/>
    <w:rsid w:val="00DC066D"/>
    <w:rsid w:val="00DC0B9E"/>
    <w:rsid w:val="00DC7677"/>
    <w:rsid w:val="00DD0855"/>
    <w:rsid w:val="00DD6981"/>
    <w:rsid w:val="00DE0D81"/>
    <w:rsid w:val="00DE76EE"/>
    <w:rsid w:val="00DF6C9D"/>
    <w:rsid w:val="00E04DF3"/>
    <w:rsid w:val="00E061B4"/>
    <w:rsid w:val="00E07002"/>
    <w:rsid w:val="00E100EF"/>
    <w:rsid w:val="00E107FE"/>
    <w:rsid w:val="00E109E2"/>
    <w:rsid w:val="00E2186D"/>
    <w:rsid w:val="00E27B12"/>
    <w:rsid w:val="00E33704"/>
    <w:rsid w:val="00E33912"/>
    <w:rsid w:val="00E35A2B"/>
    <w:rsid w:val="00E403A7"/>
    <w:rsid w:val="00E66ECB"/>
    <w:rsid w:val="00E705C4"/>
    <w:rsid w:val="00E7732E"/>
    <w:rsid w:val="00E806C9"/>
    <w:rsid w:val="00E8143C"/>
    <w:rsid w:val="00E916CF"/>
    <w:rsid w:val="00E94D7D"/>
    <w:rsid w:val="00EA0E90"/>
    <w:rsid w:val="00EA41E2"/>
    <w:rsid w:val="00EB4535"/>
    <w:rsid w:val="00EB51C5"/>
    <w:rsid w:val="00EB5202"/>
    <w:rsid w:val="00EB6AEB"/>
    <w:rsid w:val="00EC561A"/>
    <w:rsid w:val="00EE7DA7"/>
    <w:rsid w:val="00EF276E"/>
    <w:rsid w:val="00EF5677"/>
    <w:rsid w:val="00EF63EA"/>
    <w:rsid w:val="00F007D1"/>
    <w:rsid w:val="00F04A3D"/>
    <w:rsid w:val="00F13AB8"/>
    <w:rsid w:val="00F15121"/>
    <w:rsid w:val="00F16363"/>
    <w:rsid w:val="00F30B08"/>
    <w:rsid w:val="00F342AD"/>
    <w:rsid w:val="00F44A24"/>
    <w:rsid w:val="00F456CF"/>
    <w:rsid w:val="00F47885"/>
    <w:rsid w:val="00F54CD1"/>
    <w:rsid w:val="00F638D6"/>
    <w:rsid w:val="00F7270E"/>
    <w:rsid w:val="00F732EB"/>
    <w:rsid w:val="00F80229"/>
    <w:rsid w:val="00FB290D"/>
    <w:rsid w:val="00FB60A5"/>
    <w:rsid w:val="00FC02E4"/>
    <w:rsid w:val="00FC1ACF"/>
    <w:rsid w:val="00FD1740"/>
    <w:rsid w:val="00FD5399"/>
    <w:rsid w:val="00FD6EE8"/>
    <w:rsid w:val="00FE4C69"/>
    <w:rsid w:val="00FE50D7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73D57701-9C51-446C-AA81-26B500A2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74EC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uiPriority w:val="99"/>
    <w:semiHidden/>
    <w:rsid w:val="00374EC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74EC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74EC0"/>
    <w:rPr>
      <w:rFonts w:cs="Times New Roman"/>
      <w:sz w:val="20"/>
      <w:szCs w:val="20"/>
    </w:rPr>
  </w:style>
  <w:style w:type="character" w:customStyle="1" w:styleId="NzovChar135">
    <w:name w:val="Názov Char135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74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uiPriority w:val="99"/>
    <w:semiHidden/>
    <w:rsid w:val="00374EC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374EC0"/>
    <w:rPr>
      <w:rFonts w:cs="Times New Roman"/>
      <w:sz w:val="36"/>
      <w:szCs w:val="36"/>
    </w:rPr>
  </w:style>
  <w:style w:type="character" w:customStyle="1" w:styleId="PodtitulChar135">
    <w:name w:val="Podtitul Char135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374EC0"/>
    <w:rPr>
      <w:rFonts w:ascii="Cambria" w:eastAsia="Times New Roman" w:hAnsi="Cambria" w:cs="Times New Roman"/>
      <w:sz w:val="24"/>
      <w:szCs w:val="24"/>
    </w:rPr>
  </w:style>
  <w:style w:type="character" w:customStyle="1" w:styleId="Zkladntext2Char135">
    <w:name w:val="Základný text 2 Char135"/>
    <w:uiPriority w:val="99"/>
    <w:semiHidden/>
    <w:rsid w:val="00374EC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374EC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uiPriority w:val="99"/>
    <w:semiHidden/>
    <w:rsid w:val="00374EC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374EC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74EC0"/>
    <w:rPr>
      <w:rFonts w:cs="Times New Roman"/>
      <w:sz w:val="16"/>
      <w:szCs w:val="16"/>
    </w:rPr>
  </w:style>
  <w:style w:type="character" w:customStyle="1" w:styleId="TextbublinyChar135">
    <w:name w:val="Text bubliny Char135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374EC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1C7A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C7A7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C7A7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C7A71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C7A7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B8BB-AD8D-4451-8EC0-D44F831E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171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Martina Soroková</cp:lastModifiedBy>
  <cp:revision>2</cp:revision>
  <cp:lastPrinted>2023-06-21T07:06:00Z</cp:lastPrinted>
  <dcterms:created xsi:type="dcterms:W3CDTF">2024-06-28T13:30:00Z</dcterms:created>
  <dcterms:modified xsi:type="dcterms:W3CDTF">2024-06-28T13:30:00Z</dcterms:modified>
</cp:coreProperties>
</file>